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B501D" w14:textId="0598372B" w:rsidR="00E800D2" w:rsidRDefault="0097628F" w:rsidP="0097628F">
      <w:pPr>
        <w:jc w:val="center"/>
      </w:pPr>
      <w:r w:rsidRPr="005519F2">
        <w:rPr>
          <w:rFonts w:ascii="ＭＳ 明朝" w:hAnsi="ＭＳ 明朝" w:cs="ＭＳ ゴシック" w:hint="eastAsia"/>
          <w:b/>
          <w:kern w:val="0"/>
          <w:sz w:val="24"/>
          <w:szCs w:val="24"/>
          <w:lang w:val="ja-JP"/>
        </w:rPr>
        <w:t>与那国町農林水産業感染症影響対策緊急支援見舞金支給申請書</w:t>
      </w:r>
    </w:p>
    <w:p w14:paraId="2DDD3D5B" w14:textId="6D848FA0" w:rsidR="00AE49E0" w:rsidRDefault="002A57D8">
      <w:r>
        <w:rPr>
          <w:rFonts w:hint="eastAsia"/>
        </w:rPr>
        <w:t>与那国</w:t>
      </w:r>
      <w:r w:rsidR="00196032">
        <w:rPr>
          <w:rFonts w:hint="eastAsia"/>
        </w:rPr>
        <w:t>町長　様</w:t>
      </w:r>
    </w:p>
    <w:p w14:paraId="1186D3DB" w14:textId="77777777" w:rsidR="00477783" w:rsidRDefault="00477783"/>
    <w:p w14:paraId="79E984C0" w14:textId="77777777" w:rsidR="00477783" w:rsidRDefault="00521F41" w:rsidP="00477783">
      <w:pPr>
        <w:ind w:leftChars="200" w:left="420" w:firstLineChars="100" w:firstLine="210"/>
        <w:rPr>
          <w:rFonts w:eastAsiaTheme="minorHAnsi" w:cs="ＭＳ ゴシック"/>
          <w:color w:val="000000"/>
          <w:kern w:val="0"/>
          <w:szCs w:val="21"/>
        </w:rPr>
      </w:pPr>
      <w:r>
        <w:rPr>
          <w:rFonts w:eastAsiaTheme="minorHAnsi" w:cs="ＭＳ ゴシック" w:hint="eastAsia"/>
          <w:color w:val="000000"/>
          <w:kern w:val="0"/>
          <w:szCs w:val="21"/>
        </w:rPr>
        <w:t>私は、</w:t>
      </w:r>
      <w:r w:rsidR="00403C56">
        <w:rPr>
          <w:rFonts w:ascii="ＭＳ 明朝" w:hAnsi="ＭＳ 明朝" w:cs="ＭＳ ゴシック" w:hint="eastAsia"/>
          <w:kern w:val="0"/>
          <w:szCs w:val="21"/>
          <w:lang w:val="ja-JP"/>
        </w:rPr>
        <w:t>与那国</w:t>
      </w:r>
      <w:r w:rsidR="00403C56" w:rsidRPr="00417D07">
        <w:rPr>
          <w:rFonts w:ascii="ＭＳ 明朝" w:hAnsi="ＭＳ 明朝" w:cs="ＭＳ ゴシック" w:hint="eastAsia"/>
          <w:kern w:val="0"/>
          <w:szCs w:val="21"/>
          <w:lang w:val="ja-JP"/>
        </w:rPr>
        <w:t>町</w:t>
      </w:r>
      <w:r w:rsidR="00403C56">
        <w:rPr>
          <w:rFonts w:ascii="ＭＳ 明朝" w:hAnsi="ＭＳ 明朝" w:cs="ＭＳ ゴシック" w:hint="eastAsia"/>
          <w:kern w:val="0"/>
          <w:szCs w:val="21"/>
          <w:lang w:val="ja-JP"/>
        </w:rPr>
        <w:t>農林水産業</w:t>
      </w:r>
      <w:r w:rsidR="00403C56" w:rsidRPr="00417D07">
        <w:rPr>
          <w:rFonts w:ascii="ＭＳ 明朝" w:hAnsi="ＭＳ 明朝" w:cs="ＭＳ ゴシック" w:hint="eastAsia"/>
          <w:kern w:val="0"/>
          <w:szCs w:val="21"/>
          <w:lang w:val="ja-JP"/>
        </w:rPr>
        <w:t>感染症</w:t>
      </w:r>
      <w:r w:rsidR="00403C56">
        <w:rPr>
          <w:rFonts w:ascii="ＭＳ 明朝" w:hAnsi="ＭＳ 明朝" w:cs="ＭＳ ゴシック" w:hint="eastAsia"/>
          <w:kern w:val="0"/>
          <w:szCs w:val="21"/>
          <w:lang w:val="ja-JP"/>
        </w:rPr>
        <w:t>影響対策緊急支援見舞</w:t>
      </w:r>
      <w:r w:rsidR="00403C56" w:rsidRPr="00417D07">
        <w:rPr>
          <w:rFonts w:ascii="ＭＳ 明朝" w:hAnsi="ＭＳ 明朝" w:cs="ＭＳ ゴシック" w:hint="eastAsia"/>
          <w:kern w:val="0"/>
          <w:szCs w:val="21"/>
          <w:lang w:val="ja-JP"/>
        </w:rPr>
        <w:t>金</w:t>
      </w:r>
      <w:r w:rsidR="00403C56">
        <w:rPr>
          <w:rFonts w:ascii="ＭＳ 明朝" w:hAnsi="ＭＳ 明朝" w:cs="ＭＳ ゴシック" w:hint="eastAsia"/>
          <w:kern w:val="0"/>
          <w:szCs w:val="21"/>
          <w:lang w:val="ja-JP"/>
        </w:rPr>
        <w:t>支給</w:t>
      </w:r>
      <w:r w:rsidR="00477783">
        <w:rPr>
          <w:rFonts w:ascii="ＭＳ 明朝" w:hAnsi="ＭＳ 明朝" w:cs="ＭＳ ゴシック" w:hint="eastAsia"/>
          <w:kern w:val="0"/>
          <w:szCs w:val="21"/>
          <w:lang w:val="ja-JP"/>
        </w:rPr>
        <w:t>について</w:t>
      </w:r>
      <w:r w:rsidR="00403C56">
        <w:rPr>
          <w:rFonts w:ascii="ＭＳ 明朝" w:hAnsi="ＭＳ 明朝" w:cs="ＭＳ ゴシック" w:hint="eastAsia"/>
          <w:kern w:val="0"/>
          <w:szCs w:val="21"/>
          <w:lang w:val="ja-JP"/>
        </w:rPr>
        <w:t>、</w:t>
      </w:r>
      <w:r w:rsidR="00E85131">
        <w:rPr>
          <w:rFonts w:eastAsiaTheme="minorHAnsi" w:cs="ＭＳ ゴシック" w:hint="eastAsia"/>
          <w:color w:val="000000"/>
          <w:kern w:val="0"/>
          <w:szCs w:val="21"/>
        </w:rPr>
        <w:t>下記記載事項により</w:t>
      </w:r>
      <w:r w:rsidR="000D614E">
        <w:rPr>
          <w:rFonts w:eastAsiaTheme="minorHAnsi" w:cs="ＭＳ ゴシック" w:hint="eastAsia"/>
          <w:color w:val="000000"/>
          <w:kern w:val="0"/>
          <w:szCs w:val="21"/>
        </w:rPr>
        <w:t>見舞</w:t>
      </w:r>
      <w:r w:rsidR="00BF2246" w:rsidRPr="00BF2246">
        <w:rPr>
          <w:rFonts w:eastAsiaTheme="minorHAnsi" w:cs="ＭＳ ゴシック" w:hint="eastAsia"/>
          <w:color w:val="000000"/>
          <w:kern w:val="0"/>
          <w:szCs w:val="21"/>
        </w:rPr>
        <w:t>金</w:t>
      </w:r>
    </w:p>
    <w:p w14:paraId="27CF1A8C" w14:textId="3B78D0FE" w:rsidR="00563CFB" w:rsidRDefault="00BF2246" w:rsidP="00477783">
      <w:pPr>
        <w:ind w:firstLineChars="200" w:firstLine="420"/>
        <w:rPr>
          <w:rFonts w:eastAsiaTheme="minorHAnsi" w:cs="ＭＳ ゴシック"/>
          <w:color w:val="000000"/>
          <w:kern w:val="0"/>
          <w:szCs w:val="21"/>
        </w:rPr>
      </w:pPr>
      <w:r w:rsidRPr="00BF2246">
        <w:rPr>
          <w:rFonts w:eastAsiaTheme="minorHAnsi" w:cs="ＭＳ ゴシック" w:hint="eastAsia"/>
          <w:color w:val="000000"/>
          <w:kern w:val="0"/>
          <w:szCs w:val="21"/>
        </w:rPr>
        <w:t>を申請致します。</w:t>
      </w:r>
    </w:p>
    <w:bookmarkStart w:id="0" w:name="_Hlk39823227"/>
    <w:p w14:paraId="7D54480C" w14:textId="24F662D0" w:rsidR="00196032" w:rsidRDefault="00477783" w:rsidP="00477783">
      <w:r w:rsidRPr="00563CF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553811" wp14:editId="1B03BD9C">
                <wp:simplePos x="0" y="0"/>
                <wp:positionH relativeFrom="margin">
                  <wp:align>left</wp:align>
                </wp:positionH>
                <wp:positionV relativeFrom="page">
                  <wp:posOffset>2270760</wp:posOffset>
                </wp:positionV>
                <wp:extent cx="876240" cy="289440"/>
                <wp:effectExtent l="0" t="0" r="63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240" cy="28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BBDB" w14:textId="68A8CD35" w:rsidR="00563CFB" w:rsidRDefault="00563CFB" w:rsidP="00563CF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  <w:p w14:paraId="3FB43C6D" w14:textId="6DD39284" w:rsidR="00563CFB" w:rsidRDefault="00563C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3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78.8pt;width:69pt;height:22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" stroked="f">
                <v:textbox>
                  <w:txbxContent>
                    <w:p w14:paraId="0FD6BBDB" w14:textId="68A8CD35" w:rsidR="00563CFB" w:rsidRDefault="00563CFB" w:rsidP="00563CF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  <w:p w14:paraId="3FB43C6D" w14:textId="6DD39284" w:rsidR="00563CFB" w:rsidRDefault="00563CFB"/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4"/>
        <w:tblW w:w="9821" w:type="dxa"/>
        <w:tblInd w:w="3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9"/>
        <w:gridCol w:w="3350"/>
        <w:gridCol w:w="3332"/>
      </w:tblGrid>
      <w:tr w:rsidR="004D2B31" w14:paraId="7B32FDA4" w14:textId="77777777" w:rsidTr="00703A4F">
        <w:trPr>
          <w:gridBefore w:val="2"/>
          <w:wBefore w:w="6489" w:type="dxa"/>
          <w:trHeight w:val="111"/>
        </w:trPr>
        <w:tc>
          <w:tcPr>
            <w:tcW w:w="3332" w:type="dxa"/>
          </w:tcPr>
          <w:bookmarkEnd w:id="0"/>
          <w:p w14:paraId="255CFBC2" w14:textId="14C33760" w:rsidR="004D2B31" w:rsidRPr="004D2B31" w:rsidRDefault="004D2B31" w:rsidP="004D2B31">
            <w:pPr>
              <w:pStyle w:val="a3"/>
              <w:ind w:left="0"/>
              <w:rPr>
                <w:sz w:val="18"/>
                <w:szCs w:val="18"/>
              </w:rPr>
            </w:pPr>
            <w:r w:rsidRPr="004D2B31">
              <w:rPr>
                <w:rFonts w:hint="eastAsia"/>
                <w:sz w:val="18"/>
                <w:szCs w:val="18"/>
              </w:rPr>
              <w:t>申請日　令和2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D2B31">
              <w:rPr>
                <w:rFonts w:hint="eastAsia"/>
                <w:sz w:val="18"/>
                <w:szCs w:val="18"/>
              </w:rPr>
              <w:t xml:space="preserve">　月　　　　日</w:t>
            </w:r>
          </w:p>
        </w:tc>
      </w:tr>
      <w:tr w:rsidR="00AE49E0" w14:paraId="573D49AF" w14:textId="77777777" w:rsidTr="00F5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139" w:type="dxa"/>
            <w:vMerge w:val="restart"/>
          </w:tcPr>
          <w:p w14:paraId="6E39774F" w14:textId="63F44491" w:rsidR="00334D26" w:rsidRDefault="001B7B3D" w:rsidP="00334D2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2DA2FFEC" w14:textId="6D76445C" w:rsidR="00AE49E0" w:rsidRPr="00AE49E0" w:rsidRDefault="00334D26" w:rsidP="000D614E">
            <w:pPr>
              <w:pStyle w:val="a3"/>
              <w:spacing w:line="360" w:lineRule="auto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</w:t>
            </w:r>
            <w:r w:rsidR="00D741E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名</w:t>
            </w:r>
            <w:r w:rsidR="001B7B3D">
              <w:rPr>
                <w:rFonts w:hint="eastAsia"/>
                <w:sz w:val="16"/>
                <w:szCs w:val="16"/>
              </w:rPr>
              <w:t xml:space="preserve">　　　　　　　　　　　　　㊞</w:t>
            </w:r>
          </w:p>
        </w:tc>
        <w:tc>
          <w:tcPr>
            <w:tcW w:w="3350" w:type="dxa"/>
          </w:tcPr>
          <w:p w14:paraId="6140BBB4" w14:textId="77777777" w:rsidR="00AE49E0" w:rsidRPr="00300686" w:rsidRDefault="00334D26" w:rsidP="00635548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332" w:type="dxa"/>
            <w:vMerge w:val="restart"/>
          </w:tcPr>
          <w:p w14:paraId="0B6DC05C" w14:textId="77777777" w:rsidR="00AE49E0" w:rsidRPr="00300686" w:rsidRDefault="00334D26" w:rsidP="0063554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  <w:p w14:paraId="0C794658" w14:textId="2542B3F3" w:rsidR="00AE49E0" w:rsidRPr="00300686" w:rsidRDefault="00AE49E0" w:rsidP="00635548">
            <w:pPr>
              <w:pStyle w:val="a3"/>
              <w:ind w:left="0"/>
              <w:rPr>
                <w:sz w:val="16"/>
                <w:szCs w:val="16"/>
              </w:rPr>
            </w:pPr>
            <w:r w:rsidRPr="00300686">
              <w:rPr>
                <w:rFonts w:hint="eastAsia"/>
                <w:sz w:val="16"/>
                <w:szCs w:val="16"/>
              </w:rPr>
              <w:t>〒</w:t>
            </w:r>
            <w:r w:rsidR="002A57D8">
              <w:rPr>
                <w:rFonts w:hint="eastAsia"/>
                <w:sz w:val="16"/>
                <w:szCs w:val="16"/>
              </w:rPr>
              <w:t>９０７－１８０１</w:t>
            </w:r>
          </w:p>
          <w:p w14:paraId="238C44EF" w14:textId="6E8AD30F" w:rsidR="00B01C22" w:rsidRPr="00300686" w:rsidRDefault="00B01C22" w:rsidP="00635548">
            <w:pPr>
              <w:pStyle w:val="a3"/>
              <w:ind w:left="0"/>
              <w:rPr>
                <w:sz w:val="18"/>
                <w:szCs w:val="18"/>
              </w:rPr>
            </w:pPr>
            <w:r w:rsidRPr="00300686">
              <w:rPr>
                <w:rFonts w:hint="eastAsia"/>
                <w:sz w:val="18"/>
                <w:szCs w:val="18"/>
              </w:rPr>
              <w:t>沖縄県</w:t>
            </w:r>
            <w:r w:rsidR="00334D26">
              <w:rPr>
                <w:rFonts w:hint="eastAsia"/>
                <w:sz w:val="18"/>
                <w:szCs w:val="18"/>
              </w:rPr>
              <w:t>八重山郡</w:t>
            </w:r>
            <w:r w:rsidR="002A57D8">
              <w:rPr>
                <w:rFonts w:hint="eastAsia"/>
                <w:sz w:val="18"/>
                <w:szCs w:val="18"/>
              </w:rPr>
              <w:t>与那国</w:t>
            </w:r>
            <w:r w:rsidR="00334D26">
              <w:rPr>
                <w:rFonts w:hint="eastAsia"/>
                <w:sz w:val="18"/>
                <w:szCs w:val="18"/>
              </w:rPr>
              <w:t>町</w:t>
            </w:r>
          </w:p>
        </w:tc>
      </w:tr>
      <w:tr w:rsidR="00AE49E0" w14:paraId="64D96E2B" w14:textId="77777777" w:rsidTr="00F5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3139" w:type="dxa"/>
            <w:vMerge/>
          </w:tcPr>
          <w:p w14:paraId="654095A4" w14:textId="77777777" w:rsidR="00AE49E0" w:rsidRDefault="00AE49E0" w:rsidP="004D2B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350" w:type="dxa"/>
          </w:tcPr>
          <w:p w14:paraId="79B990F6" w14:textId="77777777" w:rsidR="00AE49E0" w:rsidRPr="00AE49E0" w:rsidRDefault="00334D26" w:rsidP="006355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番号</w:t>
            </w:r>
          </w:p>
        </w:tc>
        <w:tc>
          <w:tcPr>
            <w:tcW w:w="3332" w:type="dxa"/>
            <w:vMerge/>
          </w:tcPr>
          <w:p w14:paraId="5EFB2C25" w14:textId="77777777" w:rsidR="00AE49E0" w:rsidRDefault="00AE49E0" w:rsidP="00635548">
            <w:pPr>
              <w:pStyle w:val="a3"/>
              <w:spacing w:line="360" w:lineRule="auto"/>
              <w:ind w:left="0"/>
              <w:rPr>
                <w:sz w:val="14"/>
                <w:szCs w:val="16"/>
              </w:rPr>
            </w:pPr>
          </w:p>
        </w:tc>
      </w:tr>
    </w:tbl>
    <w:p w14:paraId="1A52D2FC" w14:textId="77777777" w:rsidR="00E75CD1" w:rsidRDefault="00E75CD1" w:rsidP="004D5915"/>
    <w:p w14:paraId="68C3E323" w14:textId="1998E9EC" w:rsidR="001E42CA" w:rsidRDefault="001E42CA" w:rsidP="004D5915">
      <w:r>
        <w:rPr>
          <w:rFonts w:hint="eastAsia"/>
        </w:rPr>
        <w:t>2　代理申請を行う場合</w:t>
      </w:r>
    </w:p>
    <w:tbl>
      <w:tblPr>
        <w:tblStyle w:val="a4"/>
        <w:tblW w:w="9700" w:type="dxa"/>
        <w:tblInd w:w="360" w:type="dxa"/>
        <w:tblLook w:val="04A0" w:firstRow="1" w:lastRow="0" w:firstColumn="1" w:lastColumn="0" w:noHBand="0" w:noVBand="1"/>
      </w:tblPr>
      <w:tblGrid>
        <w:gridCol w:w="3179"/>
        <w:gridCol w:w="953"/>
        <w:gridCol w:w="2449"/>
        <w:gridCol w:w="3119"/>
      </w:tblGrid>
      <w:tr w:rsidR="001E42CA" w14:paraId="2ACF874C" w14:textId="77777777" w:rsidTr="00D14DEE">
        <w:trPr>
          <w:trHeight w:val="611"/>
        </w:trPr>
        <w:tc>
          <w:tcPr>
            <w:tcW w:w="3179" w:type="dxa"/>
            <w:vMerge w:val="restart"/>
          </w:tcPr>
          <w:p w14:paraId="3DEDAF79" w14:textId="4C44A0EF" w:rsidR="0035098D" w:rsidRDefault="001B7B3D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6271952A" w14:textId="637CD9C5" w:rsidR="001E42CA" w:rsidRPr="00AE49E0" w:rsidRDefault="001E42CA" w:rsidP="0035098D">
            <w:pPr>
              <w:pStyle w:val="a3"/>
              <w:spacing w:line="480" w:lineRule="auto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代理人氏名　　　　　　　　　　　</w:t>
            </w:r>
            <w:r w:rsidR="001B7B3D">
              <w:rPr>
                <w:rFonts w:hint="eastAsia"/>
                <w:sz w:val="16"/>
                <w:szCs w:val="16"/>
              </w:rPr>
              <w:t>㊞</w:t>
            </w:r>
          </w:p>
        </w:tc>
        <w:tc>
          <w:tcPr>
            <w:tcW w:w="3402" w:type="dxa"/>
            <w:gridSpan w:val="2"/>
          </w:tcPr>
          <w:p w14:paraId="3A744ECA" w14:textId="77777777" w:rsidR="001E42CA" w:rsidRDefault="001E42CA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理人生年月日</w:t>
            </w:r>
          </w:p>
          <w:p w14:paraId="1AFF6FC1" w14:textId="77777777" w:rsidR="001E42CA" w:rsidRPr="001F1255" w:rsidRDefault="001E42CA" w:rsidP="0031417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 w:rsidR="00314175">
              <w:rPr>
                <w:sz w:val="16"/>
                <w:szCs w:val="16"/>
              </w:rPr>
              <w:t xml:space="preserve">  </w:t>
            </w:r>
            <w:r w:rsidR="00314175">
              <w:rPr>
                <w:rFonts w:hint="eastAsia"/>
                <w:sz w:val="16"/>
                <w:szCs w:val="16"/>
              </w:rPr>
              <w:t>/</w:t>
            </w:r>
            <w:r w:rsidR="00314175">
              <w:rPr>
                <w:sz w:val="16"/>
                <w:szCs w:val="16"/>
              </w:rPr>
              <w:t xml:space="preserve">  </w:t>
            </w:r>
            <w:r w:rsidRPr="001F1255">
              <w:rPr>
                <w:rFonts w:hint="eastAsia"/>
                <w:sz w:val="16"/>
                <w:szCs w:val="16"/>
              </w:rPr>
              <w:t>S</w:t>
            </w:r>
            <w:r w:rsidR="00314175">
              <w:rPr>
                <w:rFonts w:hint="eastAsia"/>
                <w:sz w:val="16"/>
                <w:szCs w:val="16"/>
              </w:rPr>
              <w:t xml:space="preserve">  / </w:t>
            </w:r>
            <w:r w:rsidR="00314175">
              <w:rPr>
                <w:sz w:val="16"/>
                <w:szCs w:val="16"/>
              </w:rPr>
              <w:t xml:space="preserve"> </w:t>
            </w:r>
            <w:r w:rsidRPr="001F1255">
              <w:rPr>
                <w:rFonts w:hint="eastAsia"/>
                <w:sz w:val="16"/>
                <w:szCs w:val="16"/>
              </w:rPr>
              <w:t xml:space="preserve">H　　　年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F1255">
              <w:rPr>
                <w:rFonts w:hint="eastAsia"/>
                <w:sz w:val="16"/>
                <w:szCs w:val="16"/>
              </w:rPr>
              <w:t xml:space="preserve">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F125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Merge w:val="restart"/>
          </w:tcPr>
          <w:p w14:paraId="546F06D2" w14:textId="77777777"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代理人住所</w:t>
            </w:r>
          </w:p>
          <w:p w14:paraId="4265799C" w14:textId="77777777"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  <w:r w:rsidRPr="0096549B">
              <w:rPr>
                <w:rFonts w:hint="eastAsia"/>
                <w:sz w:val="14"/>
                <w:szCs w:val="16"/>
              </w:rPr>
              <w:t>〒</w:t>
            </w:r>
          </w:p>
          <w:p w14:paraId="49F72EE9" w14:textId="77777777" w:rsidR="00B01C22" w:rsidRPr="00B01C22" w:rsidRDefault="00B01C22" w:rsidP="00D14DEE">
            <w:pPr>
              <w:pStyle w:val="a3"/>
              <w:ind w:left="0"/>
              <w:rPr>
                <w:sz w:val="18"/>
                <w:szCs w:val="18"/>
              </w:rPr>
            </w:pPr>
            <w:r w:rsidRPr="00B01C22">
              <w:rPr>
                <w:rFonts w:hint="eastAsia"/>
                <w:sz w:val="18"/>
                <w:szCs w:val="18"/>
              </w:rPr>
              <w:t>沖縄県</w:t>
            </w:r>
          </w:p>
        </w:tc>
      </w:tr>
      <w:tr w:rsidR="001E42CA" w14:paraId="28EF0E08" w14:textId="77777777" w:rsidTr="00D14DEE">
        <w:trPr>
          <w:trHeight w:val="451"/>
        </w:trPr>
        <w:tc>
          <w:tcPr>
            <w:tcW w:w="3179" w:type="dxa"/>
            <w:vMerge/>
          </w:tcPr>
          <w:p w14:paraId="7686429A" w14:textId="77777777" w:rsidR="001E42CA" w:rsidRDefault="001E42CA" w:rsidP="00D14DEE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17B5FF8A" w14:textId="77777777" w:rsidR="001E42CA" w:rsidRPr="00AE49E0" w:rsidRDefault="001E42CA" w:rsidP="00D14D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119" w:type="dxa"/>
            <w:vMerge/>
          </w:tcPr>
          <w:p w14:paraId="3C1912B2" w14:textId="77777777"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</w:p>
        </w:tc>
      </w:tr>
      <w:tr w:rsidR="001E42CA" w14:paraId="4908EBD6" w14:textId="77777777" w:rsidTr="00D14DEE">
        <w:trPr>
          <w:trHeight w:val="417"/>
        </w:trPr>
        <w:tc>
          <w:tcPr>
            <w:tcW w:w="3179" w:type="dxa"/>
          </w:tcPr>
          <w:p w14:paraId="75FA1ACD" w14:textId="77777777" w:rsidR="001E42CA" w:rsidRDefault="001E42CA" w:rsidP="00D14DE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　　　　　男　　・　　女</w:t>
            </w:r>
          </w:p>
        </w:tc>
        <w:tc>
          <w:tcPr>
            <w:tcW w:w="3402" w:type="dxa"/>
            <w:gridSpan w:val="2"/>
          </w:tcPr>
          <w:p w14:paraId="16E318C5" w14:textId="77777777" w:rsidR="001E42CA" w:rsidRDefault="001E42CA" w:rsidP="00D14D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番号</w:t>
            </w:r>
          </w:p>
        </w:tc>
        <w:tc>
          <w:tcPr>
            <w:tcW w:w="3119" w:type="dxa"/>
            <w:vMerge/>
          </w:tcPr>
          <w:p w14:paraId="2139FF6E" w14:textId="77777777"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</w:p>
        </w:tc>
      </w:tr>
      <w:tr w:rsidR="001E42CA" w14:paraId="1E5BFD87" w14:textId="77777777" w:rsidTr="005E5662">
        <w:trPr>
          <w:trHeight w:val="833"/>
        </w:trPr>
        <w:tc>
          <w:tcPr>
            <w:tcW w:w="4132" w:type="dxa"/>
            <w:gridSpan w:val="2"/>
          </w:tcPr>
          <w:p w14:paraId="764C5884" w14:textId="77777777" w:rsidR="001E42CA" w:rsidRDefault="007A1B5B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</w:t>
            </w:r>
            <w:r w:rsidR="001E42CA">
              <w:rPr>
                <w:rFonts w:hint="eastAsia"/>
                <w:sz w:val="16"/>
                <w:szCs w:val="16"/>
              </w:rPr>
              <w:t>者との関係</w:t>
            </w:r>
          </w:p>
          <w:p w14:paraId="69ECAFBE" w14:textId="77777777" w:rsidR="004E6719" w:rsidRDefault="001E42CA" w:rsidP="004E6719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.住民票上の同一世帯　2.法定代理人　</w:t>
            </w:r>
          </w:p>
          <w:p w14:paraId="381F0C87" w14:textId="77777777" w:rsidR="001E42CA" w:rsidRPr="003D1D63" w:rsidRDefault="001E42CA" w:rsidP="004E6719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その他</w:t>
            </w:r>
            <w:r w:rsidR="004E6719">
              <w:rPr>
                <w:rFonts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5568" w:type="dxa"/>
            <w:gridSpan w:val="2"/>
            <w:tcBorders>
              <w:bottom w:val="single" w:sz="4" w:space="0" w:color="auto"/>
            </w:tcBorders>
          </w:tcPr>
          <w:p w14:paraId="1A305E3A" w14:textId="77777777" w:rsidR="005E5662" w:rsidRDefault="001E42CA" w:rsidP="00D14D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の者を代理人と認め、</w:t>
            </w:r>
          </w:p>
          <w:p w14:paraId="4C9B9FFA" w14:textId="2DCAB340" w:rsidR="001E42CA" w:rsidRDefault="000D614E" w:rsidP="004247A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舞</w:t>
            </w:r>
            <w:r w:rsidR="001E42CA">
              <w:rPr>
                <w:rFonts w:hint="eastAsia"/>
                <w:sz w:val="16"/>
                <w:szCs w:val="16"/>
              </w:rPr>
              <w:t xml:space="preserve">金の　</w:t>
            </w:r>
            <w:r w:rsidR="00B01C22">
              <w:rPr>
                <w:rFonts w:hint="eastAsia"/>
                <w:sz w:val="16"/>
                <w:szCs w:val="16"/>
              </w:rPr>
              <w:t xml:space="preserve">　　　</w:t>
            </w:r>
            <w:r w:rsidR="001E42CA">
              <w:rPr>
                <w:rFonts w:hint="eastAsia"/>
                <w:sz w:val="16"/>
                <w:szCs w:val="16"/>
              </w:rPr>
              <w:t>1.</w:t>
            </w:r>
            <w:r w:rsidR="00B01C22">
              <w:rPr>
                <w:rFonts w:hint="eastAsia"/>
                <w:sz w:val="16"/>
                <w:szCs w:val="16"/>
              </w:rPr>
              <w:t xml:space="preserve">　　</w:t>
            </w:r>
            <w:r w:rsidR="001E42CA">
              <w:rPr>
                <w:rFonts w:hint="eastAsia"/>
                <w:sz w:val="16"/>
                <w:szCs w:val="16"/>
              </w:rPr>
              <w:t xml:space="preserve">申請・請求　</w:t>
            </w:r>
            <w:r w:rsidR="00C04F9B">
              <w:rPr>
                <w:rFonts w:hint="eastAsia"/>
                <w:sz w:val="16"/>
                <w:szCs w:val="16"/>
              </w:rPr>
              <w:t xml:space="preserve">　　　　　　　　　を委任します。</w:t>
            </w:r>
          </w:p>
          <w:p w14:paraId="0955098C" w14:textId="77777777" w:rsidR="005E5662" w:rsidRPr="001E42CA" w:rsidRDefault="004A2683" w:rsidP="005E5662">
            <w:pPr>
              <w:ind w:firstLine="12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　　申請・請求及び受給</w:t>
            </w:r>
          </w:p>
        </w:tc>
      </w:tr>
    </w:tbl>
    <w:p w14:paraId="5B45A35C" w14:textId="77777777" w:rsidR="00E75CD1" w:rsidRDefault="00E75CD1" w:rsidP="004F1FAB">
      <w:pPr>
        <w:jc w:val="left"/>
      </w:pPr>
    </w:p>
    <w:p w14:paraId="2FF6EEE6" w14:textId="674EF624" w:rsidR="00C9406D" w:rsidRDefault="004F1FAB" w:rsidP="004F1FAB">
      <w:pPr>
        <w:jc w:val="left"/>
      </w:pPr>
      <w:r>
        <w:rPr>
          <w:rFonts w:hint="eastAsia"/>
        </w:rPr>
        <w:t xml:space="preserve">3　</w:t>
      </w:r>
      <w:r w:rsidR="00196032">
        <w:rPr>
          <w:rFonts w:hint="eastAsia"/>
        </w:rPr>
        <w:t>受取口座</w:t>
      </w:r>
      <w:r w:rsidR="009130F7">
        <w:rPr>
          <w:rFonts w:hint="eastAsia"/>
        </w:rPr>
        <w:t>(下記どちらかを選んで記入してください。)</w:t>
      </w:r>
    </w:p>
    <w:p w14:paraId="08E68B02" w14:textId="77777777" w:rsidR="001E5EB8" w:rsidRDefault="0011397E" w:rsidP="00C04F9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sdt>
        <w:sdtPr>
          <w:rPr>
            <w:rFonts w:asciiTheme="minorEastAsia" w:hAnsiTheme="minorEastAsia" w:cs="ＭＳ ゴシック" w:hint="eastAsia"/>
            <w:color w:val="000000"/>
            <w:kern w:val="0"/>
            <w:sz w:val="24"/>
            <w:szCs w:val="24"/>
          </w:rPr>
          <w:id w:val="-1314902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09EA">
            <w:rPr>
              <w:rFonts w:ascii="ＭＳ ゴシック" w:eastAsia="ＭＳ ゴシック" w:hAnsi="ＭＳ ゴシック" w:cs="ＭＳ ゴシック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="00C04F9B">
        <w:rPr>
          <w:rFonts w:asciiTheme="minorEastAsia" w:hAnsiTheme="minorEastAsia" w:cs="ＭＳ ゴシック" w:hint="eastAsia"/>
          <w:color w:val="000000"/>
          <w:kern w:val="0"/>
          <w:szCs w:val="21"/>
        </w:rPr>
        <w:t>ゆうちょ銀行の場合</w:t>
      </w:r>
    </w:p>
    <w:tbl>
      <w:tblPr>
        <w:tblStyle w:val="a4"/>
        <w:tblW w:w="8926" w:type="dxa"/>
        <w:tblInd w:w="803" w:type="dxa"/>
        <w:tblLook w:val="04A0" w:firstRow="1" w:lastRow="0" w:firstColumn="1" w:lastColumn="0" w:noHBand="0" w:noVBand="1"/>
      </w:tblPr>
      <w:tblGrid>
        <w:gridCol w:w="468"/>
        <w:gridCol w:w="567"/>
        <w:gridCol w:w="567"/>
        <w:gridCol w:w="567"/>
        <w:gridCol w:w="424"/>
        <w:gridCol w:w="420"/>
        <w:gridCol w:w="405"/>
        <w:gridCol w:w="450"/>
        <w:gridCol w:w="420"/>
        <w:gridCol w:w="420"/>
        <w:gridCol w:w="435"/>
        <w:gridCol w:w="428"/>
        <w:gridCol w:w="567"/>
        <w:gridCol w:w="279"/>
        <w:gridCol w:w="345"/>
        <w:gridCol w:w="360"/>
        <w:gridCol w:w="345"/>
        <w:gridCol w:w="345"/>
        <w:gridCol w:w="345"/>
        <w:gridCol w:w="330"/>
        <w:gridCol w:w="439"/>
      </w:tblGrid>
      <w:tr w:rsidR="00782D45" w14:paraId="68750335" w14:textId="77777777" w:rsidTr="004F1FAB">
        <w:trPr>
          <w:trHeight w:val="168"/>
        </w:trPr>
        <w:tc>
          <w:tcPr>
            <w:tcW w:w="2169" w:type="dxa"/>
            <w:gridSpan w:val="4"/>
          </w:tcPr>
          <w:p w14:paraId="0F6F7205" w14:textId="77777777"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融機関コード</w:t>
            </w:r>
            <w:r w:rsidR="004F1FAB">
              <w:rPr>
                <w:rFonts w:hint="eastAsia"/>
                <w:sz w:val="16"/>
                <w:szCs w:val="16"/>
              </w:rPr>
              <w:t>(記入不要)</w:t>
            </w:r>
          </w:p>
        </w:tc>
        <w:tc>
          <w:tcPr>
            <w:tcW w:w="1249" w:type="dxa"/>
            <w:gridSpan w:val="3"/>
          </w:tcPr>
          <w:p w14:paraId="4175D653" w14:textId="77777777"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店番</w:t>
            </w:r>
          </w:p>
        </w:tc>
        <w:tc>
          <w:tcPr>
            <w:tcW w:w="2720" w:type="dxa"/>
            <w:gridSpan w:val="6"/>
          </w:tcPr>
          <w:p w14:paraId="60AC03F2" w14:textId="77777777" w:rsidR="00782D45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帳記号</w:t>
            </w:r>
          </w:p>
        </w:tc>
        <w:tc>
          <w:tcPr>
            <w:tcW w:w="2788" w:type="dxa"/>
            <w:gridSpan w:val="8"/>
          </w:tcPr>
          <w:p w14:paraId="422033EE" w14:textId="77777777"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番号(右詰めで記入)</w:t>
            </w:r>
          </w:p>
        </w:tc>
      </w:tr>
      <w:tr w:rsidR="004F1FAB" w14:paraId="363F5095" w14:textId="77777777" w:rsidTr="004F1FAB">
        <w:trPr>
          <w:trHeight w:val="468"/>
        </w:trPr>
        <w:tc>
          <w:tcPr>
            <w:tcW w:w="468" w:type="dxa"/>
            <w:tcBorders>
              <w:right w:val="dashSmallGap" w:sz="4" w:space="0" w:color="auto"/>
            </w:tcBorders>
          </w:tcPr>
          <w:p w14:paraId="6C08E89C" w14:textId="77777777"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D09924" w14:textId="77777777"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8FC647" w14:textId="77777777"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BB68794" w14:textId="77777777"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dashSmallGap" w:sz="4" w:space="0" w:color="auto"/>
            </w:tcBorders>
          </w:tcPr>
          <w:p w14:paraId="247C2749" w14:textId="77777777" w:rsidR="00323D00" w:rsidRPr="001E5EB8" w:rsidRDefault="00323D00" w:rsidP="005C5C4A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FBF25C" w14:textId="77777777" w:rsidR="00323D00" w:rsidRPr="001E5EB8" w:rsidRDefault="00323D00" w:rsidP="005C5C4A">
            <w:pPr>
              <w:rPr>
                <w:sz w:val="10"/>
                <w:szCs w:val="10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</w:tcPr>
          <w:p w14:paraId="618DA144" w14:textId="77777777" w:rsidR="00323D00" w:rsidRPr="001E5EB8" w:rsidRDefault="00323D00" w:rsidP="005C5C4A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right w:val="dashSmallGap" w:sz="4" w:space="0" w:color="auto"/>
            </w:tcBorders>
          </w:tcPr>
          <w:p w14:paraId="1170927C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B05E4A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1DFC0C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5B36EB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56B80E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5BDFAD07" w14:textId="77777777" w:rsidR="00323D00" w:rsidRPr="00323D00" w:rsidRDefault="00323D00" w:rsidP="00323D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79" w:type="dxa"/>
            <w:tcBorders>
              <w:right w:val="dashSmallGap" w:sz="4" w:space="0" w:color="auto"/>
            </w:tcBorders>
          </w:tcPr>
          <w:p w14:paraId="2EFDCB5F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6FCF94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7B5954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EA8F4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4496C0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57EBC2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FC7187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39" w:type="dxa"/>
            <w:tcBorders>
              <w:left w:val="dashSmallGap" w:sz="4" w:space="0" w:color="auto"/>
            </w:tcBorders>
          </w:tcPr>
          <w:p w14:paraId="4F9C3237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</w:tr>
      <w:tr w:rsidR="00782D45" w14:paraId="72A54CA5" w14:textId="77777777" w:rsidTr="004F1FAB">
        <w:trPr>
          <w:trHeight w:val="416"/>
        </w:trPr>
        <w:tc>
          <w:tcPr>
            <w:tcW w:w="2169" w:type="dxa"/>
            <w:gridSpan w:val="4"/>
          </w:tcPr>
          <w:p w14:paraId="36032D7C" w14:textId="77777777" w:rsidR="00782D45" w:rsidRPr="00782D45" w:rsidRDefault="00782D45" w:rsidP="00782D45">
            <w:pPr>
              <w:jc w:val="center"/>
              <w:rPr>
                <w:sz w:val="16"/>
                <w:szCs w:val="16"/>
              </w:rPr>
            </w:pPr>
            <w:r w:rsidRPr="00782D45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6757" w:type="dxa"/>
            <w:gridSpan w:val="17"/>
          </w:tcPr>
          <w:p w14:paraId="32F4C138" w14:textId="77777777"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782D45" w14:paraId="1E8CF42F" w14:textId="77777777" w:rsidTr="004F1FAB">
        <w:trPr>
          <w:trHeight w:val="418"/>
        </w:trPr>
        <w:tc>
          <w:tcPr>
            <w:tcW w:w="2169" w:type="dxa"/>
            <w:gridSpan w:val="4"/>
          </w:tcPr>
          <w:p w14:paraId="4A7A44D6" w14:textId="77777777" w:rsidR="00782D45" w:rsidRPr="00782D45" w:rsidRDefault="00782D45" w:rsidP="00782D45">
            <w:pPr>
              <w:jc w:val="center"/>
              <w:rPr>
                <w:sz w:val="16"/>
                <w:szCs w:val="16"/>
              </w:rPr>
            </w:pPr>
            <w:r w:rsidRPr="00782D45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757" w:type="dxa"/>
            <w:gridSpan w:val="17"/>
          </w:tcPr>
          <w:p w14:paraId="4FAF98FD" w14:textId="77777777" w:rsidR="00782D45" w:rsidRDefault="00782D45" w:rsidP="00D14DEE">
            <w:pPr>
              <w:pStyle w:val="a3"/>
              <w:ind w:left="0"/>
            </w:pPr>
          </w:p>
        </w:tc>
      </w:tr>
    </w:tbl>
    <w:p w14:paraId="6B7A4E31" w14:textId="335B2B9D" w:rsidR="002A57D8" w:rsidRDefault="0011397E" w:rsidP="002A57D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sdt>
        <w:sdtPr>
          <w:rPr>
            <w:rFonts w:asciiTheme="minorEastAsia" w:hAnsiTheme="minorEastAsia" w:cs="ＭＳ ゴシック" w:hint="eastAsia"/>
            <w:color w:val="000000"/>
            <w:kern w:val="0"/>
            <w:szCs w:val="21"/>
          </w:rPr>
          <w:id w:val="1254633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7D8">
            <w:rPr>
              <w:rFonts w:ascii="ＭＳ ゴシック" w:eastAsia="ＭＳ ゴシック" w:hAnsi="ＭＳ ゴシック" w:cs="ＭＳ ゴシック" w:hint="eastAsia"/>
              <w:color w:val="000000"/>
              <w:kern w:val="0"/>
              <w:szCs w:val="21"/>
            </w:rPr>
            <w:t>☐</w:t>
          </w:r>
        </w:sdtContent>
      </w:sdt>
      <w:r w:rsidR="002A57D8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金融機関</w:t>
      </w:r>
    </w:p>
    <w:tbl>
      <w:tblPr>
        <w:tblStyle w:val="a4"/>
        <w:tblW w:w="9682" w:type="dxa"/>
        <w:tblInd w:w="803" w:type="dxa"/>
        <w:tblLook w:val="04A0" w:firstRow="1" w:lastRow="0" w:firstColumn="1" w:lastColumn="0" w:noHBand="0" w:noVBand="1"/>
      </w:tblPr>
      <w:tblGrid>
        <w:gridCol w:w="2736"/>
        <w:gridCol w:w="2268"/>
        <w:gridCol w:w="1843"/>
        <w:gridCol w:w="408"/>
        <w:gridCol w:w="405"/>
        <w:gridCol w:w="404"/>
        <w:gridCol w:w="404"/>
        <w:gridCol w:w="435"/>
        <w:gridCol w:w="390"/>
        <w:gridCol w:w="389"/>
      </w:tblGrid>
      <w:tr w:rsidR="00323D00" w14:paraId="634E2B33" w14:textId="77777777" w:rsidTr="004F1FAB">
        <w:trPr>
          <w:trHeight w:val="168"/>
        </w:trPr>
        <w:tc>
          <w:tcPr>
            <w:tcW w:w="2736" w:type="dxa"/>
          </w:tcPr>
          <w:p w14:paraId="45C081DF" w14:textId="77777777"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2268" w:type="dxa"/>
          </w:tcPr>
          <w:p w14:paraId="05431E42" w14:textId="77777777"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店名</w:t>
            </w:r>
          </w:p>
        </w:tc>
        <w:tc>
          <w:tcPr>
            <w:tcW w:w="1843" w:type="dxa"/>
          </w:tcPr>
          <w:p w14:paraId="7AEC8012" w14:textId="77777777"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類</w:t>
            </w:r>
          </w:p>
        </w:tc>
        <w:tc>
          <w:tcPr>
            <w:tcW w:w="2835" w:type="dxa"/>
            <w:gridSpan w:val="7"/>
          </w:tcPr>
          <w:p w14:paraId="5DFA3849" w14:textId="77777777"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番号(右詰めで記入)</w:t>
            </w:r>
          </w:p>
        </w:tc>
      </w:tr>
      <w:tr w:rsidR="00323D00" w14:paraId="416D3339" w14:textId="77777777" w:rsidTr="004F1FAB">
        <w:trPr>
          <w:trHeight w:val="947"/>
        </w:trPr>
        <w:tc>
          <w:tcPr>
            <w:tcW w:w="2736" w:type="dxa"/>
          </w:tcPr>
          <w:p w14:paraId="48DC25D5" w14:textId="77777777" w:rsidR="005C5C4A" w:rsidRPr="00B645D5" w:rsidRDefault="005C5C4A" w:rsidP="004F1FAB">
            <w:pPr>
              <w:pStyle w:val="a3"/>
              <w:ind w:left="1400"/>
              <w:rPr>
                <w:sz w:val="14"/>
                <w:szCs w:val="14"/>
              </w:rPr>
            </w:pPr>
            <w:r w:rsidRPr="00B645D5">
              <w:rPr>
                <w:rFonts w:hint="eastAsia"/>
                <w:sz w:val="14"/>
                <w:szCs w:val="14"/>
              </w:rPr>
              <w:t>銀行・金庫・信組信連・農協・漁協</w:t>
            </w:r>
          </w:p>
          <w:p w14:paraId="40A44235" w14:textId="77777777" w:rsidR="005C5C4A" w:rsidRPr="00BF2246" w:rsidRDefault="005C5C4A" w:rsidP="00323D00">
            <w:pPr>
              <w:pStyle w:val="a3"/>
              <w:ind w:left="0" w:firstLine="2100"/>
              <w:rPr>
                <w:sz w:val="16"/>
                <w:szCs w:val="16"/>
              </w:rPr>
            </w:pPr>
            <w:r w:rsidRPr="00B645D5">
              <w:rPr>
                <w:rFonts w:hint="eastAsia"/>
                <w:sz w:val="14"/>
                <w:szCs w:val="14"/>
              </w:rPr>
              <w:t>信漁連</w:t>
            </w:r>
          </w:p>
        </w:tc>
        <w:tc>
          <w:tcPr>
            <w:tcW w:w="2268" w:type="dxa"/>
          </w:tcPr>
          <w:p w14:paraId="788CBF52" w14:textId="77777777" w:rsidR="005C5C4A" w:rsidRPr="00B645D5" w:rsidRDefault="005C5C4A" w:rsidP="004F1FAB">
            <w:pPr>
              <w:ind w:firstLine="1540"/>
              <w:rPr>
                <w:sz w:val="14"/>
                <w:szCs w:val="14"/>
              </w:rPr>
            </w:pPr>
            <w:r w:rsidRPr="00B645D5">
              <w:rPr>
                <w:rFonts w:hint="eastAsia"/>
                <w:sz w:val="14"/>
                <w:szCs w:val="14"/>
              </w:rPr>
              <w:t>本・支店</w:t>
            </w:r>
          </w:p>
          <w:p w14:paraId="4A94A559" w14:textId="77777777" w:rsidR="005C5C4A" w:rsidRPr="00B645D5" w:rsidRDefault="005C5C4A" w:rsidP="004F1FAB">
            <w:pPr>
              <w:ind w:firstLine="1540"/>
              <w:rPr>
                <w:sz w:val="14"/>
                <w:szCs w:val="14"/>
              </w:rPr>
            </w:pPr>
            <w:r w:rsidRPr="00B645D5">
              <w:rPr>
                <w:rFonts w:hint="eastAsia"/>
                <w:sz w:val="14"/>
                <w:szCs w:val="14"/>
              </w:rPr>
              <w:t>本・支所</w:t>
            </w:r>
          </w:p>
          <w:p w14:paraId="43982B36" w14:textId="77777777" w:rsidR="005C5C4A" w:rsidRPr="001E5EB8" w:rsidRDefault="005C5C4A" w:rsidP="004F1FAB">
            <w:pPr>
              <w:ind w:firstLine="1540"/>
              <w:rPr>
                <w:sz w:val="10"/>
                <w:szCs w:val="10"/>
              </w:rPr>
            </w:pPr>
            <w:r w:rsidRPr="00B645D5">
              <w:rPr>
                <w:rFonts w:hint="eastAsia"/>
                <w:sz w:val="14"/>
                <w:szCs w:val="14"/>
              </w:rPr>
              <w:t>出張所</w:t>
            </w:r>
          </w:p>
        </w:tc>
        <w:tc>
          <w:tcPr>
            <w:tcW w:w="1843" w:type="dxa"/>
          </w:tcPr>
          <w:p w14:paraId="3FBE9554" w14:textId="77777777" w:rsidR="005C5C4A" w:rsidRPr="004F1FAB" w:rsidRDefault="004F1FAB" w:rsidP="004F1FAB">
            <w:pPr>
              <w:jc w:val="left"/>
              <w:rPr>
                <w:sz w:val="14"/>
                <w:szCs w:val="14"/>
              </w:rPr>
            </w:pPr>
            <w:r w:rsidRPr="004F1FAB">
              <w:rPr>
                <w:rFonts w:hint="eastAsia"/>
                <w:sz w:val="14"/>
                <w:szCs w:val="14"/>
              </w:rPr>
              <w:t xml:space="preserve">1　</w:t>
            </w:r>
            <w:r w:rsidR="005C5C4A" w:rsidRPr="004F1FAB">
              <w:rPr>
                <w:rFonts w:hint="eastAsia"/>
                <w:sz w:val="14"/>
                <w:szCs w:val="14"/>
              </w:rPr>
              <w:t>総合(普通)</w:t>
            </w:r>
          </w:p>
          <w:p w14:paraId="0D7381C6" w14:textId="77777777" w:rsidR="005C5C4A" w:rsidRPr="004F1FAB" w:rsidRDefault="004F1FAB" w:rsidP="004F1FAB">
            <w:pPr>
              <w:jc w:val="left"/>
              <w:rPr>
                <w:sz w:val="14"/>
                <w:szCs w:val="14"/>
              </w:rPr>
            </w:pPr>
            <w:r w:rsidRPr="004F1FAB">
              <w:rPr>
                <w:rFonts w:hint="eastAsia"/>
                <w:sz w:val="14"/>
                <w:szCs w:val="14"/>
              </w:rPr>
              <w:t xml:space="preserve">2　</w:t>
            </w:r>
            <w:r w:rsidR="005C5C4A" w:rsidRPr="004F1FAB">
              <w:rPr>
                <w:rFonts w:hint="eastAsia"/>
                <w:sz w:val="14"/>
                <w:szCs w:val="14"/>
              </w:rPr>
              <w:t>当座</w:t>
            </w:r>
          </w:p>
          <w:p w14:paraId="23463CA2" w14:textId="77777777" w:rsidR="005C5C4A" w:rsidRPr="004F1FAB" w:rsidRDefault="004F1FAB" w:rsidP="004F1FAB">
            <w:pPr>
              <w:jc w:val="left"/>
              <w:rPr>
                <w:sz w:val="14"/>
                <w:szCs w:val="14"/>
              </w:rPr>
            </w:pPr>
            <w:r w:rsidRPr="004F1FAB">
              <w:rPr>
                <w:rFonts w:hint="eastAsia"/>
                <w:sz w:val="14"/>
                <w:szCs w:val="14"/>
              </w:rPr>
              <w:t xml:space="preserve">3　</w:t>
            </w:r>
            <w:r w:rsidR="005C5C4A" w:rsidRPr="004F1FAB">
              <w:rPr>
                <w:rFonts w:hint="eastAsia"/>
                <w:sz w:val="14"/>
                <w:szCs w:val="14"/>
              </w:rPr>
              <w:t>その他(</w:t>
            </w: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="005C5C4A" w:rsidRPr="004F1FAB">
              <w:rPr>
                <w:rFonts w:hint="eastAsia"/>
                <w:sz w:val="14"/>
                <w:szCs w:val="14"/>
              </w:rPr>
              <w:t xml:space="preserve">　)</w:t>
            </w:r>
          </w:p>
        </w:tc>
        <w:tc>
          <w:tcPr>
            <w:tcW w:w="408" w:type="dxa"/>
            <w:tcBorders>
              <w:right w:val="dashSmallGap" w:sz="4" w:space="0" w:color="auto"/>
            </w:tcBorders>
          </w:tcPr>
          <w:p w14:paraId="5890D310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FE0034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5A9A3E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DBFDB6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A10A01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09AEDD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left w:val="dashSmallGap" w:sz="4" w:space="0" w:color="auto"/>
            </w:tcBorders>
          </w:tcPr>
          <w:p w14:paraId="288640B5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</w:tr>
      <w:tr w:rsidR="005C5C4A" w14:paraId="723F7A55" w14:textId="77777777" w:rsidTr="004F1FAB">
        <w:trPr>
          <w:trHeight w:val="416"/>
        </w:trPr>
        <w:tc>
          <w:tcPr>
            <w:tcW w:w="2736" w:type="dxa"/>
          </w:tcPr>
          <w:p w14:paraId="1552F8E3" w14:textId="77777777" w:rsidR="005C5C4A" w:rsidRPr="00BF2246" w:rsidRDefault="005C5C4A" w:rsidP="00006FDB">
            <w:pPr>
              <w:pStyle w:val="a3"/>
              <w:ind w:left="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6946" w:type="dxa"/>
            <w:gridSpan w:val="9"/>
          </w:tcPr>
          <w:p w14:paraId="2B22D483" w14:textId="77777777"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5C5C4A" w:rsidRPr="00B07990" w14:paraId="7C631AB3" w14:textId="77777777" w:rsidTr="004F1FAB">
        <w:trPr>
          <w:trHeight w:val="418"/>
        </w:trPr>
        <w:tc>
          <w:tcPr>
            <w:tcW w:w="2736" w:type="dxa"/>
          </w:tcPr>
          <w:p w14:paraId="0844F96E" w14:textId="19800945" w:rsidR="005C5C4A" w:rsidRPr="00B07990" w:rsidRDefault="001B7B3D" w:rsidP="00006FDB">
            <w:pPr>
              <w:pStyle w:val="a3"/>
              <w:ind w:left="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  <w:bookmarkStart w:id="1" w:name="_GoBack"/>
            <w:bookmarkEnd w:id="1"/>
          </w:p>
        </w:tc>
        <w:tc>
          <w:tcPr>
            <w:tcW w:w="6946" w:type="dxa"/>
            <w:gridSpan w:val="9"/>
          </w:tcPr>
          <w:p w14:paraId="5921AFD3" w14:textId="77777777" w:rsidR="005C5C4A" w:rsidRPr="00B07990" w:rsidRDefault="005C5C4A" w:rsidP="00006FDB">
            <w:pPr>
              <w:pStyle w:val="a3"/>
              <w:ind w:left="0"/>
            </w:pPr>
          </w:p>
        </w:tc>
      </w:tr>
    </w:tbl>
    <w:p w14:paraId="699E029D" w14:textId="7AB78D68" w:rsidR="007D56D7" w:rsidRPr="000D614E" w:rsidRDefault="00B07990" w:rsidP="000D614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0" w:lineRule="exact"/>
        <w:ind w:left="525" w:hangingChars="250" w:hanging="525"/>
        <w:jc w:val="left"/>
        <w:textAlignment w:val="baseline"/>
        <w:rPr>
          <w:rFonts w:asciiTheme="minorEastAsia" w:hAnsiTheme="minorEastAsia" w:cs="ＭＳ ゴシック"/>
          <w:b/>
          <w:bCs/>
          <w:color w:val="000000"/>
          <w:kern w:val="0"/>
          <w:szCs w:val="21"/>
          <w:bdr w:val="single" w:sz="4" w:space="0" w:color="auto"/>
        </w:rPr>
      </w:pPr>
      <w:r>
        <w:rPr>
          <w:rFonts w:asciiTheme="minorEastAsia" w:hAnsiTheme="min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31A2" wp14:editId="22AF0C21">
                <wp:simplePos x="0" y="0"/>
                <wp:positionH relativeFrom="column">
                  <wp:posOffset>-137160</wp:posOffset>
                </wp:positionH>
                <wp:positionV relativeFrom="page">
                  <wp:posOffset>9292590</wp:posOffset>
                </wp:positionV>
                <wp:extent cx="6987540" cy="0"/>
                <wp:effectExtent l="0" t="1905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5190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0.8pt,731.7pt" to="539.4pt,7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" strokecolor="black [3213]" strokeweight="3.5pt">
                <v:stroke linestyle="thickThin" joinstyle="miter"/>
                <w10:wrap anchory="page"/>
              </v:line>
            </w:pict>
          </mc:Fallback>
        </mc:AlternateContent>
      </w:r>
      <w:r w:rsidRPr="00B0799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 w:rsidRPr="00B07990">
        <w:rPr>
          <w:rFonts w:asciiTheme="minorEastAsia" w:hAnsiTheme="minorEastAsia" w:cs="ＭＳ ゴシック"/>
          <w:color w:val="000000"/>
          <w:kern w:val="0"/>
          <w:szCs w:val="21"/>
        </w:rPr>
        <w:t xml:space="preserve">                                                                                                   </w:t>
      </w:r>
      <w:r w:rsidR="00D250DB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  <w:bdr w:val="single" w:sz="4" w:space="0" w:color="auto"/>
        </w:rPr>
        <w:t>添付資料チェック</w:t>
      </w:r>
      <w:r w:rsidR="00563CFB" w:rsidRPr="00563CFB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  <w:bdr w:val="single" w:sz="4" w:space="0" w:color="auto"/>
        </w:rPr>
        <w:t>欄</w:t>
      </w:r>
      <w:r w:rsidR="00D250DB" w:rsidRPr="00D250DB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 xml:space="preserve">　</w:t>
      </w:r>
      <w:r w:rsidR="00D250DB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※添付する資料にチェックを入れてください。</w:t>
      </w:r>
    </w:p>
    <w:p w14:paraId="440E9E1A" w14:textId="08A8DEDD" w:rsidR="000D614E" w:rsidRDefault="007D56D7" w:rsidP="00D25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ind w:firstLineChars="300" w:firstLine="66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(</w:t>
      </w:r>
      <w:r w:rsidR="000D614E">
        <w:rPr>
          <w:rFonts w:asciiTheme="minorEastAsia" w:hAnsiTheme="minorEastAsia" w:cs="ＭＳ ゴシック" w:hint="eastAsia"/>
          <w:color w:val="000000"/>
          <w:kern w:val="0"/>
          <w:sz w:val="22"/>
        </w:rPr>
        <w:t>1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)確定申告書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>(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令和元年分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>)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の写し</w:t>
      </w:r>
      <w:r w:rsidR="00563CFB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>□</w:t>
      </w:r>
      <w:r w:rsidR="00563CFB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="00BE26AF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　（2</w:t>
      </w:r>
      <w:r w:rsidR="00BE26AF">
        <w:rPr>
          <w:rFonts w:asciiTheme="minorEastAsia" w:hAnsiTheme="minorEastAsia" w:cs="ＭＳ ゴシック"/>
          <w:color w:val="000000"/>
          <w:kern w:val="0"/>
          <w:sz w:val="22"/>
        </w:rPr>
        <w:t>）</w:t>
      </w:r>
      <w:r w:rsidR="00BE26AF">
        <w:rPr>
          <w:rFonts w:asciiTheme="minorEastAsia" w:hAnsiTheme="minorEastAsia" w:cs="ＭＳ ゴシック" w:hint="eastAsia"/>
          <w:color w:val="000000"/>
          <w:kern w:val="0"/>
          <w:sz w:val="22"/>
        </w:rPr>
        <w:t>住民票抄本　□</w:t>
      </w:r>
    </w:p>
    <w:p w14:paraId="7408C8AF" w14:textId="0EC536CE" w:rsidR="007D56D7" w:rsidRPr="00FE563D" w:rsidRDefault="007D56D7" w:rsidP="00D25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ind w:firstLineChars="300" w:firstLine="66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(</w:t>
      </w:r>
      <w:r w:rsidR="00BE26AF">
        <w:rPr>
          <w:rFonts w:asciiTheme="minorEastAsia" w:hAnsiTheme="minorEastAsia" w:cs="ＭＳ ゴシック" w:hint="eastAsia"/>
          <w:color w:val="000000"/>
          <w:kern w:val="0"/>
          <w:sz w:val="22"/>
        </w:rPr>
        <w:t>3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)本人確認書類写し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>(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運転免許書、</w:t>
      </w:r>
      <w:r w:rsidR="00563CFB">
        <w:rPr>
          <w:rFonts w:asciiTheme="minorEastAsia" w:hAnsiTheme="minorEastAsia" w:cs="ＭＳ ゴシック" w:hint="eastAsia"/>
          <w:color w:val="000000"/>
          <w:kern w:val="0"/>
          <w:sz w:val="22"/>
        </w:rPr>
        <w:t>ﾊﾟｽﾎﾟｰﾄ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など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>)</w:t>
      </w:r>
      <w:r w:rsidR="00563CFB">
        <w:rPr>
          <w:rFonts w:asciiTheme="minorEastAsia" w:hAnsiTheme="minorEastAsia" w:cs="ＭＳ ゴシック"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>□</w:t>
      </w:r>
    </w:p>
    <w:p w14:paraId="09676687" w14:textId="0519B7E0" w:rsidR="007D56D7" w:rsidRDefault="007D56D7" w:rsidP="00D25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ind w:firstLineChars="300" w:firstLine="660"/>
        <w:jc w:val="left"/>
        <w:textAlignment w:val="baseline"/>
        <w:rPr>
          <w:rFonts w:asciiTheme="minorEastAsia" w:hAnsiTheme="minorEastAsia" w:cs="ＭＳ ゴシック"/>
          <w:b/>
          <w:bCs/>
          <w:color w:val="000000"/>
          <w:kern w:val="0"/>
          <w:sz w:val="22"/>
        </w:rPr>
      </w:pP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(</w:t>
      </w:r>
      <w:r w:rsidR="00BE26AF">
        <w:rPr>
          <w:rFonts w:asciiTheme="minorEastAsia" w:hAnsiTheme="minorEastAsia" w:cs="ＭＳ ゴシック" w:hint="eastAsia"/>
          <w:color w:val="000000"/>
          <w:kern w:val="0"/>
          <w:sz w:val="22"/>
        </w:rPr>
        <w:t>4</w:t>
      </w:r>
      <w:r w:rsidR="00B07990" w:rsidRPr="00FE563D">
        <w:rPr>
          <w:rFonts w:asciiTheme="minorEastAsia" w:hAnsiTheme="minorEastAsia" w:cs="ＭＳ ゴシック"/>
          <w:color w:val="000000"/>
          <w:kern w:val="0"/>
          <w:sz w:val="22"/>
        </w:rPr>
        <w:t>)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振込先口座の写し</w:t>
      </w:r>
      <w:r w:rsidR="00563CFB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>□</w:t>
      </w:r>
      <w:r w:rsidR="00563CFB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 xml:space="preserve"> </w:t>
      </w:r>
      <w:r w:rsidR="000D614E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 xml:space="preserve">　　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(</w:t>
      </w:r>
      <w:r w:rsidR="00BE26AF">
        <w:rPr>
          <w:rFonts w:asciiTheme="minorEastAsia" w:hAnsiTheme="minorEastAsia" w:cs="ＭＳ ゴシック" w:hint="eastAsia"/>
          <w:color w:val="000000"/>
          <w:kern w:val="0"/>
          <w:sz w:val="22"/>
        </w:rPr>
        <w:t>5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)委任状（</w:t>
      </w:r>
      <w:r w:rsidR="00D250DB">
        <w:rPr>
          <w:rFonts w:asciiTheme="minorEastAsia" w:hAnsiTheme="minorEastAsia" w:cs="ＭＳ ゴシック" w:hint="eastAsia"/>
          <w:color w:val="000000"/>
          <w:kern w:val="0"/>
          <w:sz w:val="22"/>
        </w:rPr>
        <w:t>※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本人以外の申請者のみ）</w:t>
      </w:r>
      <w:r w:rsidR="00B07990" w:rsidRPr="00FE563D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>□</w:t>
      </w:r>
    </w:p>
    <w:sectPr w:rsidR="007D56D7" w:rsidSect="00E75CD1">
      <w:headerReference w:type="default" r:id="rId8"/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F051" w14:textId="77777777" w:rsidR="0011397E" w:rsidRDefault="0011397E" w:rsidP="00146E98">
      <w:r>
        <w:separator/>
      </w:r>
    </w:p>
  </w:endnote>
  <w:endnote w:type="continuationSeparator" w:id="0">
    <w:p w14:paraId="0AAEE967" w14:textId="77777777" w:rsidR="0011397E" w:rsidRDefault="0011397E" w:rsidP="0014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C4DA" w14:textId="77777777" w:rsidR="0011397E" w:rsidRDefault="0011397E" w:rsidP="00146E98">
      <w:r>
        <w:separator/>
      </w:r>
    </w:p>
  </w:footnote>
  <w:footnote w:type="continuationSeparator" w:id="0">
    <w:p w14:paraId="767BC054" w14:textId="77777777" w:rsidR="0011397E" w:rsidRDefault="0011397E" w:rsidP="0014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7131" w14:textId="2870A8D2" w:rsidR="00146E98" w:rsidRDefault="00FD536A" w:rsidP="00FD536A">
    <w:pPr>
      <w:pStyle w:val="a5"/>
    </w:pPr>
    <w:r>
      <w:rPr>
        <w:rFonts w:hint="eastAsia"/>
      </w:rPr>
      <w:t>様式第</w:t>
    </w:r>
    <w:r w:rsidR="00D735FB">
      <w:rPr>
        <w:rFonts w:hint="eastAsia"/>
      </w:rPr>
      <w:t>１</w:t>
    </w:r>
    <w:r>
      <w:rPr>
        <w:rFonts w:hint="eastAsia"/>
      </w:rPr>
      <w:t>号(第</w:t>
    </w:r>
    <w:r w:rsidR="0097628F">
      <w:rPr>
        <w:rFonts w:hint="eastAsia"/>
      </w:rPr>
      <w:t>5</w:t>
    </w:r>
    <w:r>
      <w:rPr>
        <w:rFonts w:hint="eastAsia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3377"/>
    <w:multiLevelType w:val="hybridMultilevel"/>
    <w:tmpl w:val="DB861E5A"/>
    <w:lvl w:ilvl="0" w:tplc="B5ECC0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A92512"/>
    <w:multiLevelType w:val="hybridMultilevel"/>
    <w:tmpl w:val="CBECA166"/>
    <w:lvl w:ilvl="0" w:tplc="365E37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B42573"/>
    <w:multiLevelType w:val="hybridMultilevel"/>
    <w:tmpl w:val="1A20B8A6"/>
    <w:lvl w:ilvl="0" w:tplc="F7D68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32"/>
    <w:rsid w:val="00032D41"/>
    <w:rsid w:val="000465D5"/>
    <w:rsid w:val="000503CC"/>
    <w:rsid w:val="00070AD1"/>
    <w:rsid w:val="000C09EA"/>
    <w:rsid w:val="000D614E"/>
    <w:rsid w:val="000E643C"/>
    <w:rsid w:val="00102000"/>
    <w:rsid w:val="0011397E"/>
    <w:rsid w:val="00116005"/>
    <w:rsid w:val="00146E98"/>
    <w:rsid w:val="00154E3F"/>
    <w:rsid w:val="00185333"/>
    <w:rsid w:val="00186FF6"/>
    <w:rsid w:val="00196032"/>
    <w:rsid w:val="001B3E5D"/>
    <w:rsid w:val="001B7B3D"/>
    <w:rsid w:val="001D6094"/>
    <w:rsid w:val="001E42CA"/>
    <w:rsid w:val="001E5EB8"/>
    <w:rsid w:val="001E6458"/>
    <w:rsid w:val="001F1255"/>
    <w:rsid w:val="00251EC6"/>
    <w:rsid w:val="0027365E"/>
    <w:rsid w:val="002A57D8"/>
    <w:rsid w:val="002D5833"/>
    <w:rsid w:val="00300686"/>
    <w:rsid w:val="00314175"/>
    <w:rsid w:val="00323D00"/>
    <w:rsid w:val="00326002"/>
    <w:rsid w:val="00334D26"/>
    <w:rsid w:val="0035098D"/>
    <w:rsid w:val="00354A76"/>
    <w:rsid w:val="003810FD"/>
    <w:rsid w:val="00392529"/>
    <w:rsid w:val="003B7886"/>
    <w:rsid w:val="003D1D63"/>
    <w:rsid w:val="00402393"/>
    <w:rsid w:val="00403C56"/>
    <w:rsid w:val="004247A9"/>
    <w:rsid w:val="00454611"/>
    <w:rsid w:val="00475BC9"/>
    <w:rsid w:val="00475EF3"/>
    <w:rsid w:val="00477783"/>
    <w:rsid w:val="004935A6"/>
    <w:rsid w:val="004A2683"/>
    <w:rsid w:val="004D2B31"/>
    <w:rsid w:val="004D5915"/>
    <w:rsid w:val="004E17A8"/>
    <w:rsid w:val="004E6719"/>
    <w:rsid w:val="004F1FAB"/>
    <w:rsid w:val="00521F41"/>
    <w:rsid w:val="005626C1"/>
    <w:rsid w:val="00563CFB"/>
    <w:rsid w:val="00596D14"/>
    <w:rsid w:val="005C1DF2"/>
    <w:rsid w:val="005C5C4A"/>
    <w:rsid w:val="005C5C68"/>
    <w:rsid w:val="005E5662"/>
    <w:rsid w:val="006061BE"/>
    <w:rsid w:val="00622B06"/>
    <w:rsid w:val="00635548"/>
    <w:rsid w:val="00703A4F"/>
    <w:rsid w:val="00704F76"/>
    <w:rsid w:val="007406CD"/>
    <w:rsid w:val="00756593"/>
    <w:rsid w:val="007730BE"/>
    <w:rsid w:val="00782D45"/>
    <w:rsid w:val="0078672F"/>
    <w:rsid w:val="007A1B5B"/>
    <w:rsid w:val="007A29B7"/>
    <w:rsid w:val="007D56D7"/>
    <w:rsid w:val="00816351"/>
    <w:rsid w:val="00874F79"/>
    <w:rsid w:val="008830BC"/>
    <w:rsid w:val="008A6329"/>
    <w:rsid w:val="008A6C8B"/>
    <w:rsid w:val="009130F7"/>
    <w:rsid w:val="00917109"/>
    <w:rsid w:val="0096549B"/>
    <w:rsid w:val="0097628F"/>
    <w:rsid w:val="00982435"/>
    <w:rsid w:val="00986037"/>
    <w:rsid w:val="009F1493"/>
    <w:rsid w:val="00A06C26"/>
    <w:rsid w:val="00A07A8F"/>
    <w:rsid w:val="00A11699"/>
    <w:rsid w:val="00A25BAB"/>
    <w:rsid w:val="00A44A4C"/>
    <w:rsid w:val="00A46854"/>
    <w:rsid w:val="00A61D83"/>
    <w:rsid w:val="00A65F39"/>
    <w:rsid w:val="00A92A4C"/>
    <w:rsid w:val="00AA64B4"/>
    <w:rsid w:val="00AE49E0"/>
    <w:rsid w:val="00B01C22"/>
    <w:rsid w:val="00B06858"/>
    <w:rsid w:val="00B07990"/>
    <w:rsid w:val="00B645D5"/>
    <w:rsid w:val="00B82B72"/>
    <w:rsid w:val="00BE26AF"/>
    <w:rsid w:val="00BF2246"/>
    <w:rsid w:val="00BF3DF6"/>
    <w:rsid w:val="00BF62E0"/>
    <w:rsid w:val="00C04F9B"/>
    <w:rsid w:val="00C25A80"/>
    <w:rsid w:val="00C67B80"/>
    <w:rsid w:val="00C75AB3"/>
    <w:rsid w:val="00C76E78"/>
    <w:rsid w:val="00C87BBA"/>
    <w:rsid w:val="00C9406D"/>
    <w:rsid w:val="00C96674"/>
    <w:rsid w:val="00CA276A"/>
    <w:rsid w:val="00CF61DA"/>
    <w:rsid w:val="00D250DB"/>
    <w:rsid w:val="00D300DE"/>
    <w:rsid w:val="00D735FB"/>
    <w:rsid w:val="00D741EC"/>
    <w:rsid w:val="00E606AD"/>
    <w:rsid w:val="00E75CD1"/>
    <w:rsid w:val="00E800D2"/>
    <w:rsid w:val="00E85131"/>
    <w:rsid w:val="00EB7494"/>
    <w:rsid w:val="00F51F33"/>
    <w:rsid w:val="00F80573"/>
    <w:rsid w:val="00F82B83"/>
    <w:rsid w:val="00F85104"/>
    <w:rsid w:val="00FD175E"/>
    <w:rsid w:val="00FD536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BBE27"/>
  <w15:chartTrackingRefBased/>
  <w15:docId w15:val="{20E5224D-8AF6-494A-A623-481C5344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32"/>
    <w:pPr>
      <w:ind w:left="840"/>
    </w:pPr>
  </w:style>
  <w:style w:type="table" w:styleId="a4">
    <w:name w:val="Table Grid"/>
    <w:basedOn w:val="a1"/>
    <w:uiPriority w:val="39"/>
    <w:rsid w:val="0019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6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E98"/>
  </w:style>
  <w:style w:type="paragraph" w:styleId="a7">
    <w:name w:val="footer"/>
    <w:basedOn w:val="a"/>
    <w:link w:val="a8"/>
    <w:uiPriority w:val="99"/>
    <w:unhideWhenUsed/>
    <w:rsid w:val="00146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E98"/>
  </w:style>
  <w:style w:type="paragraph" w:styleId="a9">
    <w:name w:val="Balloon Text"/>
    <w:basedOn w:val="a"/>
    <w:link w:val="aa"/>
    <w:uiPriority w:val="99"/>
    <w:semiHidden/>
    <w:unhideWhenUsed/>
    <w:rsid w:val="003B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7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FAB9-587F-46E4-9C4D-80693BF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lg0217@yonagunilg.local</cp:lastModifiedBy>
  <cp:revision>9</cp:revision>
  <cp:lastPrinted>2020-05-13T01:37:00Z</cp:lastPrinted>
  <dcterms:created xsi:type="dcterms:W3CDTF">2020-05-12T01:20:00Z</dcterms:created>
  <dcterms:modified xsi:type="dcterms:W3CDTF">2020-05-29T07:13:00Z</dcterms:modified>
</cp:coreProperties>
</file>